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 7权威指南</w:t>
      </w:r>
    </w:p>
    <w:p>
      <w:r>
        <w:rPr>
          <w:rFonts w:ascii="宋体" w:hAnsi="宋体" w:eastAsia="宋体"/>
          <w:sz w:val="24"/>
        </w:rPr>
        <w:t>（美）埃克里·珍兆科，里卡多·塞维拉·纳瓦罗，伊恩·埃文斯，金姆·哈泽，威廉·马基特著；苏金国，江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 7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克里·珍兆科，里卡多·塞维拉·纳瓦罗，伊恩·埃文斯，金姆·哈泽，威廉·马基特著；苏金国，江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67.html</w:t>
      </w:r>
    </w:p>
    <w:p>
      <w:r>
        <w:t>更多相关图书推荐：https://www.jiaokey.com</w:t>
      </w:r>
    </w:p>
    <w:p>
      <w:r>
        <w:t>（美）埃克里·珍兆科，里卡多·塞维拉·纳瓦罗，伊恩·埃文斯，金姆·哈泽，威廉·马基特著；苏金国，江健等译 其他作品：https://www.jiaokey.com/tag/（美）埃克里·珍兆科，里卡多·塞维拉·纳瓦罗，伊恩·埃文斯，金姆·哈泽，威廉·马基特著；苏金国，江健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EE 7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